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6E" w:rsidRPr="009D1EB7" w:rsidRDefault="009D1EB7" w:rsidP="00FB296E">
      <w:pPr>
        <w:rPr>
          <w:rStyle w:val="a3"/>
          <w:sz w:val="28"/>
          <w:szCs w:val="28"/>
          <w:lang w:val="en-US"/>
        </w:rPr>
      </w:pPr>
      <w:r>
        <w:rPr>
          <w:rStyle w:val="a3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B296E" w:rsidRPr="00CD38D5" w:rsidRDefault="008F044C" w:rsidP="00FB296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24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96E" w:rsidRPr="00CD38D5" w:rsidRDefault="00FB296E" w:rsidP="00FB296E">
      <w:pPr>
        <w:jc w:val="center"/>
        <w:rPr>
          <w:color w:val="000000"/>
          <w:sz w:val="28"/>
          <w:szCs w:val="28"/>
        </w:rPr>
      </w:pPr>
    </w:p>
    <w:p w:rsidR="00FB296E" w:rsidRPr="00CD38D5" w:rsidRDefault="00FB296E" w:rsidP="00FB296E">
      <w:pPr>
        <w:jc w:val="center"/>
        <w:rPr>
          <w:color w:val="000000"/>
          <w:sz w:val="28"/>
          <w:szCs w:val="28"/>
        </w:rPr>
      </w:pPr>
      <w:r w:rsidRPr="00CD38D5">
        <w:rPr>
          <w:color w:val="000000"/>
          <w:sz w:val="28"/>
          <w:szCs w:val="28"/>
        </w:rPr>
        <w:t>АДМИНИСТРАЦИЯ</w:t>
      </w:r>
    </w:p>
    <w:p w:rsidR="00FB296E" w:rsidRPr="00CD38D5" w:rsidRDefault="00FB296E" w:rsidP="00FB296E">
      <w:pPr>
        <w:jc w:val="center"/>
        <w:rPr>
          <w:color w:val="000000"/>
          <w:sz w:val="28"/>
          <w:szCs w:val="28"/>
        </w:rPr>
      </w:pPr>
      <w:r w:rsidRPr="00CD38D5">
        <w:rPr>
          <w:color w:val="000000"/>
          <w:sz w:val="28"/>
          <w:szCs w:val="28"/>
        </w:rPr>
        <w:t>КОЕЛГИНСКОГО СЕЛЬСКОГО ПОСЕЛЕНИЯ</w:t>
      </w:r>
    </w:p>
    <w:p w:rsidR="00FB296E" w:rsidRPr="00B47D2D" w:rsidRDefault="00CB7282" w:rsidP="00FB29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FB296E" w:rsidRPr="00CD38D5" w:rsidRDefault="00623222" w:rsidP="00FB296E">
      <w:pPr>
        <w:jc w:val="center"/>
        <w:rPr>
          <w:color w:val="000000"/>
          <w:sz w:val="28"/>
          <w:szCs w:val="28"/>
        </w:rPr>
      </w:pPr>
      <w:r>
        <w:rPr>
          <w:noProof/>
        </w:rPr>
        <w:pict>
          <v:line id="_x0000_s1026" style="position:absolute;left:0;text-align:left;z-index:251657728" from=".3pt,7.75pt" to="507.3pt,7.75pt" strokeweight="4.5pt">
            <v:stroke linestyle="thinThick"/>
          </v:line>
        </w:pict>
      </w:r>
    </w:p>
    <w:p w:rsidR="00FB296E" w:rsidRPr="00AF6F28" w:rsidRDefault="00544D51" w:rsidP="00FB296E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3.02.2023</w:t>
      </w:r>
      <w:r w:rsidR="00FB296E" w:rsidRPr="00CD38D5">
        <w:rPr>
          <w:color w:val="000000"/>
          <w:sz w:val="28"/>
          <w:szCs w:val="28"/>
          <w:u w:val="single"/>
        </w:rPr>
        <w:t xml:space="preserve"> г.</w:t>
      </w:r>
      <w:r w:rsidR="00FB296E" w:rsidRPr="00CD38D5">
        <w:rPr>
          <w:color w:val="000000"/>
          <w:sz w:val="28"/>
          <w:szCs w:val="28"/>
        </w:rPr>
        <w:t xml:space="preserve">  №</w:t>
      </w:r>
      <w:r w:rsidR="00E2624B" w:rsidRPr="00AA1594">
        <w:rPr>
          <w:color w:val="000000"/>
          <w:sz w:val="28"/>
          <w:szCs w:val="28"/>
        </w:rPr>
        <w:t xml:space="preserve"> </w:t>
      </w:r>
      <w:r w:rsidR="004B2267">
        <w:rPr>
          <w:color w:val="000000"/>
          <w:sz w:val="28"/>
          <w:szCs w:val="28"/>
        </w:rPr>
        <w:t>5</w:t>
      </w:r>
    </w:p>
    <w:p w:rsidR="00FB296E" w:rsidRPr="00CD38D5" w:rsidRDefault="00FB296E" w:rsidP="00FB296E">
      <w:pPr>
        <w:rPr>
          <w:color w:val="000000"/>
          <w:sz w:val="28"/>
          <w:szCs w:val="28"/>
        </w:rPr>
      </w:pPr>
      <w:r w:rsidRPr="00CD38D5">
        <w:rPr>
          <w:color w:val="000000"/>
          <w:sz w:val="28"/>
          <w:szCs w:val="28"/>
        </w:rPr>
        <w:t>c. Коелга</w:t>
      </w:r>
    </w:p>
    <w:p w:rsidR="00911CC1" w:rsidRDefault="00911CC1" w:rsidP="00261027">
      <w:pPr>
        <w:rPr>
          <w:sz w:val="28"/>
          <w:szCs w:val="28"/>
        </w:rPr>
      </w:pPr>
    </w:p>
    <w:p w:rsidR="004473E3" w:rsidRDefault="004473E3" w:rsidP="003D22F2">
      <w:pPr>
        <w:rPr>
          <w:sz w:val="28"/>
          <w:szCs w:val="28"/>
        </w:rPr>
      </w:pPr>
    </w:p>
    <w:p w:rsidR="00B777B7" w:rsidRDefault="004473E3" w:rsidP="004B226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44D51">
        <w:rPr>
          <w:sz w:val="28"/>
          <w:szCs w:val="28"/>
        </w:rPr>
        <w:t xml:space="preserve">б </w:t>
      </w:r>
      <w:r w:rsidR="00747EE8">
        <w:rPr>
          <w:sz w:val="28"/>
          <w:szCs w:val="28"/>
        </w:rPr>
        <w:t xml:space="preserve">исключении </w:t>
      </w:r>
      <w:r w:rsidR="00BE0F3B">
        <w:rPr>
          <w:sz w:val="28"/>
          <w:szCs w:val="28"/>
        </w:rPr>
        <w:t xml:space="preserve">объектов </w:t>
      </w:r>
      <w:r w:rsidR="004B2267">
        <w:rPr>
          <w:sz w:val="28"/>
          <w:szCs w:val="28"/>
        </w:rPr>
        <w:t xml:space="preserve">из </w:t>
      </w:r>
      <w:r w:rsidR="00544D51">
        <w:rPr>
          <w:sz w:val="28"/>
          <w:szCs w:val="28"/>
        </w:rPr>
        <w:t xml:space="preserve">Перечня </w:t>
      </w:r>
    </w:p>
    <w:p w:rsidR="00B777B7" w:rsidRDefault="00544D51" w:rsidP="004B226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</w:t>
      </w:r>
      <w:proofErr w:type="spellStart"/>
      <w:r>
        <w:rPr>
          <w:sz w:val="28"/>
          <w:szCs w:val="28"/>
        </w:rPr>
        <w:t>Коелгинского</w:t>
      </w:r>
      <w:proofErr w:type="spellEnd"/>
      <w:r>
        <w:rPr>
          <w:sz w:val="28"/>
          <w:szCs w:val="28"/>
        </w:rPr>
        <w:t xml:space="preserve"> </w:t>
      </w:r>
    </w:p>
    <w:p w:rsidR="00B777B7" w:rsidRDefault="00544D51" w:rsidP="004B226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, предназначенного для </w:t>
      </w:r>
    </w:p>
    <w:p w:rsidR="00B777B7" w:rsidRDefault="00544D51" w:rsidP="004B2267">
      <w:pPr>
        <w:rPr>
          <w:sz w:val="28"/>
          <w:szCs w:val="28"/>
        </w:rPr>
      </w:pPr>
      <w:r>
        <w:rPr>
          <w:sz w:val="28"/>
          <w:szCs w:val="28"/>
        </w:rPr>
        <w:t xml:space="preserve">передачи во владение и (или) пользование </w:t>
      </w:r>
    </w:p>
    <w:p w:rsidR="00544D51" w:rsidRPr="00B777B7" w:rsidRDefault="00544D51" w:rsidP="004B2267">
      <w:pPr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субъектам малого и среднего предпринимательства</w:t>
      </w:r>
    </w:p>
    <w:p w:rsidR="003D22F2" w:rsidRDefault="003D22F2" w:rsidP="00261027">
      <w:pPr>
        <w:rPr>
          <w:sz w:val="28"/>
          <w:szCs w:val="28"/>
        </w:rPr>
      </w:pPr>
    </w:p>
    <w:p w:rsidR="00F25912" w:rsidRDefault="003D22F2" w:rsidP="003D2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61E60" w:rsidRDefault="00544D51" w:rsidP="002036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дажей </w:t>
      </w:r>
      <w:r w:rsidR="00561E60">
        <w:rPr>
          <w:sz w:val="28"/>
          <w:szCs w:val="28"/>
        </w:rPr>
        <w:t>объектов недвижимого имущества</w:t>
      </w:r>
      <w:r w:rsidR="00BE0F3B">
        <w:rPr>
          <w:sz w:val="28"/>
          <w:szCs w:val="28"/>
        </w:rPr>
        <w:t>,</w:t>
      </w:r>
      <w:r w:rsidR="00561E60" w:rsidRPr="00561E60">
        <w:rPr>
          <w:sz w:val="28"/>
          <w:szCs w:val="28"/>
        </w:rPr>
        <w:t xml:space="preserve"> </w:t>
      </w:r>
      <w:bookmarkStart w:id="0" w:name="_GoBack"/>
      <w:bookmarkEnd w:id="0"/>
      <w:r w:rsidR="00623222">
        <w:rPr>
          <w:sz w:val="28"/>
          <w:szCs w:val="28"/>
        </w:rPr>
        <w:t>а</w:t>
      </w:r>
      <w:r w:rsidR="00561E60">
        <w:rPr>
          <w:sz w:val="28"/>
          <w:szCs w:val="28"/>
        </w:rPr>
        <w:t>министрация Коелгинского сельского поселения ПОСТАНОВЛЯЕТ:</w:t>
      </w:r>
    </w:p>
    <w:p w:rsidR="00561E60" w:rsidRDefault="00561E60" w:rsidP="00203642">
      <w:pPr>
        <w:ind w:firstLine="567"/>
        <w:jc w:val="both"/>
        <w:rPr>
          <w:sz w:val="28"/>
          <w:szCs w:val="28"/>
        </w:rPr>
      </w:pPr>
    </w:p>
    <w:p w:rsidR="00561E60" w:rsidRDefault="00C65EA3" w:rsidP="00561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1E60">
        <w:rPr>
          <w:sz w:val="28"/>
          <w:szCs w:val="28"/>
        </w:rPr>
        <w:t xml:space="preserve">Исключить из Перечня муниципального имущества Коелгинского сельского поселения, предназначенного для передачи во владение и (или) пользование субъектам малого и среднего предпринимательства, утвержденного </w:t>
      </w:r>
      <w:r>
        <w:rPr>
          <w:sz w:val="28"/>
          <w:szCs w:val="28"/>
        </w:rPr>
        <w:t>Постановление</w:t>
      </w:r>
      <w:r w:rsidR="00561E60">
        <w:rPr>
          <w:sz w:val="28"/>
          <w:szCs w:val="28"/>
        </w:rPr>
        <w:t>м</w:t>
      </w:r>
      <w:r w:rsidR="00623222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оелгинского</w:t>
      </w:r>
      <w:proofErr w:type="spellEnd"/>
      <w:r>
        <w:rPr>
          <w:sz w:val="28"/>
          <w:szCs w:val="28"/>
        </w:rPr>
        <w:t xml:space="preserve"> сельского поселения №</w:t>
      </w:r>
      <w:r w:rsidR="00561E60">
        <w:rPr>
          <w:sz w:val="28"/>
          <w:szCs w:val="28"/>
        </w:rPr>
        <w:t>35</w:t>
      </w:r>
      <w:r>
        <w:rPr>
          <w:sz w:val="28"/>
          <w:szCs w:val="28"/>
        </w:rPr>
        <w:t xml:space="preserve"> от </w:t>
      </w:r>
      <w:r w:rsidR="00561E60">
        <w:rPr>
          <w:sz w:val="28"/>
          <w:szCs w:val="28"/>
        </w:rPr>
        <w:t xml:space="preserve">24.09.2020 г. следующие объекты: </w:t>
      </w:r>
      <w:r w:rsidR="00561E60" w:rsidRPr="00544D51">
        <w:rPr>
          <w:sz w:val="28"/>
          <w:szCs w:val="28"/>
        </w:rPr>
        <w:t>нежило</w:t>
      </w:r>
      <w:r w:rsidR="00561E60">
        <w:rPr>
          <w:sz w:val="28"/>
          <w:szCs w:val="28"/>
        </w:rPr>
        <w:t>е</w:t>
      </w:r>
      <w:r w:rsidR="00561E60" w:rsidRPr="00544D51">
        <w:rPr>
          <w:sz w:val="28"/>
          <w:szCs w:val="28"/>
        </w:rPr>
        <w:t xml:space="preserve"> здани</w:t>
      </w:r>
      <w:r w:rsidR="00561E60">
        <w:rPr>
          <w:sz w:val="28"/>
          <w:szCs w:val="28"/>
        </w:rPr>
        <w:t>е</w:t>
      </w:r>
      <w:r w:rsidR="00BE0F3B">
        <w:rPr>
          <w:sz w:val="28"/>
          <w:szCs w:val="28"/>
        </w:rPr>
        <w:t xml:space="preserve"> -</w:t>
      </w:r>
      <w:r w:rsidR="00561E60" w:rsidRPr="00544D51">
        <w:rPr>
          <w:sz w:val="28"/>
          <w:szCs w:val="28"/>
        </w:rPr>
        <w:t xml:space="preserve">  газовая котельная, расположенн</w:t>
      </w:r>
      <w:r w:rsidR="00BE0F3B">
        <w:rPr>
          <w:sz w:val="28"/>
          <w:szCs w:val="28"/>
        </w:rPr>
        <w:t>ое</w:t>
      </w:r>
      <w:r w:rsidR="00561E60" w:rsidRPr="00544D51">
        <w:rPr>
          <w:sz w:val="28"/>
          <w:szCs w:val="28"/>
        </w:rPr>
        <w:t xml:space="preserve"> по адресу: Челябинская область, Еткульский район, село Долговка, ул. Новая, д. 2а, общей площадью 56,1 (пятьдесят шесть целых одна десятая) кв.м., кадастровый номер: 74:07:01 02 002:0006:000794:1000/А, и земельн</w:t>
      </w:r>
      <w:r w:rsidR="00BE0F3B">
        <w:rPr>
          <w:sz w:val="28"/>
          <w:szCs w:val="28"/>
        </w:rPr>
        <w:t>ый</w:t>
      </w:r>
      <w:r w:rsidR="00561E60" w:rsidRPr="00544D51">
        <w:rPr>
          <w:sz w:val="28"/>
          <w:szCs w:val="28"/>
        </w:rPr>
        <w:t xml:space="preserve"> участ</w:t>
      </w:r>
      <w:r w:rsidR="00BE0F3B">
        <w:rPr>
          <w:sz w:val="28"/>
          <w:szCs w:val="28"/>
        </w:rPr>
        <w:t>ок</w:t>
      </w:r>
      <w:r w:rsidR="00561E60" w:rsidRPr="00544D51">
        <w:rPr>
          <w:sz w:val="28"/>
          <w:szCs w:val="28"/>
        </w:rPr>
        <w:t>, расположенн</w:t>
      </w:r>
      <w:r w:rsidR="00BE0F3B">
        <w:rPr>
          <w:sz w:val="28"/>
          <w:szCs w:val="28"/>
        </w:rPr>
        <w:t>ый</w:t>
      </w:r>
      <w:r w:rsidR="00561E60" w:rsidRPr="00544D51">
        <w:rPr>
          <w:sz w:val="28"/>
          <w:szCs w:val="28"/>
        </w:rPr>
        <w:t xml:space="preserve"> по адресу: Челябинская область, Еткульский район, село Долговка, ул. Новая, д. 2а, общей площадью 654 (шестьсот пятьдесят четыре) кв.м., кадастровый номер: 74:07:0102002:6, категория земель</w:t>
      </w:r>
      <w:r w:rsidR="00BE0F3B">
        <w:rPr>
          <w:sz w:val="28"/>
          <w:szCs w:val="28"/>
        </w:rPr>
        <w:t xml:space="preserve"> </w:t>
      </w:r>
      <w:r w:rsidR="00561E60" w:rsidRPr="00544D51">
        <w:rPr>
          <w:sz w:val="28"/>
          <w:szCs w:val="28"/>
        </w:rPr>
        <w:t>- земли сельскохозяйственного назначения, вид разрешенного использования – для эксплуатации здания газовой котельной</w:t>
      </w:r>
      <w:r w:rsidR="00BE0F3B">
        <w:rPr>
          <w:sz w:val="28"/>
          <w:szCs w:val="28"/>
        </w:rPr>
        <w:t>.</w:t>
      </w:r>
    </w:p>
    <w:p w:rsidR="003D22F2" w:rsidRPr="00E17184" w:rsidRDefault="003D22F2" w:rsidP="00E17184">
      <w:pPr>
        <w:pStyle w:val="a5"/>
        <w:jc w:val="both"/>
        <w:rPr>
          <w:sz w:val="28"/>
          <w:szCs w:val="28"/>
        </w:rPr>
      </w:pPr>
      <w:r w:rsidRPr="00E17184">
        <w:rPr>
          <w:sz w:val="28"/>
          <w:szCs w:val="28"/>
        </w:rPr>
        <w:t xml:space="preserve">      </w:t>
      </w:r>
      <w:r w:rsidR="00561E60">
        <w:rPr>
          <w:sz w:val="28"/>
          <w:szCs w:val="28"/>
        </w:rPr>
        <w:t>2</w:t>
      </w:r>
      <w:r w:rsidRPr="00E17184">
        <w:rPr>
          <w:sz w:val="28"/>
          <w:szCs w:val="28"/>
        </w:rPr>
        <w:t>. Опубликовать настоящее постановление  на официальном сайте администрации Еткульского района в сети «Интернет».</w:t>
      </w:r>
      <w:bookmarkStart w:id="1" w:name="sub_1002"/>
    </w:p>
    <w:p w:rsidR="003D22F2" w:rsidRPr="00E17184" w:rsidRDefault="00D90081" w:rsidP="00E17184">
      <w:pPr>
        <w:pStyle w:val="a5"/>
        <w:jc w:val="both"/>
        <w:rPr>
          <w:sz w:val="28"/>
          <w:szCs w:val="28"/>
        </w:rPr>
      </w:pPr>
      <w:bookmarkStart w:id="2" w:name="sub_1007"/>
      <w:bookmarkEnd w:id="1"/>
      <w:r>
        <w:rPr>
          <w:sz w:val="28"/>
          <w:szCs w:val="28"/>
        </w:rPr>
        <w:t xml:space="preserve">      </w:t>
      </w:r>
      <w:r w:rsidR="00561E60">
        <w:rPr>
          <w:sz w:val="28"/>
          <w:szCs w:val="28"/>
        </w:rPr>
        <w:t>3</w:t>
      </w:r>
      <w:r w:rsidR="003D22F2" w:rsidRPr="00E17184">
        <w:rPr>
          <w:sz w:val="28"/>
          <w:szCs w:val="28"/>
        </w:rPr>
        <w:t xml:space="preserve">.  Настоящее </w:t>
      </w:r>
      <w:r w:rsidR="00203642">
        <w:rPr>
          <w:sz w:val="28"/>
          <w:szCs w:val="28"/>
        </w:rPr>
        <w:t>постановление</w:t>
      </w:r>
      <w:r w:rsidR="003D22F2" w:rsidRPr="00E17184">
        <w:rPr>
          <w:sz w:val="28"/>
          <w:szCs w:val="28"/>
        </w:rPr>
        <w:t xml:space="preserve"> вступает в силу со дня его </w:t>
      </w:r>
      <w:r w:rsidR="00C65EA3">
        <w:rPr>
          <w:sz w:val="28"/>
          <w:szCs w:val="28"/>
        </w:rPr>
        <w:t>вынесения</w:t>
      </w:r>
      <w:r w:rsidR="003D22F2" w:rsidRPr="00E17184">
        <w:rPr>
          <w:sz w:val="28"/>
          <w:szCs w:val="28"/>
        </w:rPr>
        <w:t>.</w:t>
      </w:r>
    </w:p>
    <w:bookmarkEnd w:id="2"/>
    <w:p w:rsidR="003D22F2" w:rsidRPr="00E17184" w:rsidRDefault="00D90081" w:rsidP="00E1718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1E60">
        <w:rPr>
          <w:sz w:val="28"/>
          <w:szCs w:val="28"/>
        </w:rPr>
        <w:t>4</w:t>
      </w:r>
      <w:r w:rsidR="00E17184">
        <w:rPr>
          <w:sz w:val="28"/>
          <w:szCs w:val="28"/>
        </w:rPr>
        <w:t xml:space="preserve">. </w:t>
      </w:r>
      <w:r w:rsidR="003D22F2" w:rsidRPr="00E17184">
        <w:rPr>
          <w:sz w:val="28"/>
          <w:szCs w:val="28"/>
        </w:rPr>
        <w:t xml:space="preserve">Контроль </w:t>
      </w:r>
      <w:r w:rsidR="00E17184">
        <w:rPr>
          <w:sz w:val="28"/>
          <w:szCs w:val="28"/>
        </w:rPr>
        <w:t xml:space="preserve">за </w:t>
      </w:r>
      <w:proofErr w:type="gramStart"/>
      <w:r w:rsidR="00E17184">
        <w:rPr>
          <w:sz w:val="28"/>
          <w:szCs w:val="28"/>
        </w:rPr>
        <w:t xml:space="preserve">выполнением </w:t>
      </w:r>
      <w:r w:rsidR="003D22F2" w:rsidRPr="00E17184">
        <w:rPr>
          <w:sz w:val="28"/>
          <w:szCs w:val="28"/>
        </w:rPr>
        <w:t xml:space="preserve"> данного</w:t>
      </w:r>
      <w:proofErr w:type="gramEnd"/>
      <w:r w:rsidR="003D22F2" w:rsidRPr="00E17184">
        <w:rPr>
          <w:sz w:val="28"/>
          <w:szCs w:val="28"/>
        </w:rPr>
        <w:t xml:space="preserve"> постановления оставляю за собой</w:t>
      </w:r>
      <w:r w:rsidR="00203642">
        <w:rPr>
          <w:sz w:val="28"/>
          <w:szCs w:val="28"/>
        </w:rPr>
        <w:t>.</w:t>
      </w:r>
    </w:p>
    <w:p w:rsidR="003D22F2" w:rsidRPr="00E17184" w:rsidRDefault="003D22F2" w:rsidP="00E17184">
      <w:pPr>
        <w:pStyle w:val="a5"/>
        <w:jc w:val="both"/>
        <w:rPr>
          <w:sz w:val="28"/>
          <w:szCs w:val="28"/>
        </w:rPr>
      </w:pPr>
    </w:p>
    <w:p w:rsidR="00EB4763" w:rsidRPr="006B031E" w:rsidRDefault="00EB4763" w:rsidP="00E17184">
      <w:pPr>
        <w:pStyle w:val="a5"/>
        <w:rPr>
          <w:sz w:val="28"/>
          <w:szCs w:val="28"/>
        </w:rPr>
      </w:pPr>
      <w:r w:rsidRPr="006B031E">
        <w:rPr>
          <w:sz w:val="28"/>
          <w:szCs w:val="28"/>
        </w:rPr>
        <w:t xml:space="preserve">Глава Коелгинского </w:t>
      </w:r>
    </w:p>
    <w:p w:rsidR="005B409D" w:rsidRPr="006B031E" w:rsidRDefault="00EB4763" w:rsidP="00E17184">
      <w:pPr>
        <w:pStyle w:val="a5"/>
        <w:rPr>
          <w:sz w:val="28"/>
          <w:szCs w:val="28"/>
        </w:rPr>
      </w:pPr>
      <w:r w:rsidRPr="006B031E">
        <w:rPr>
          <w:sz w:val="28"/>
          <w:szCs w:val="28"/>
        </w:rPr>
        <w:t xml:space="preserve">сельского поселения                                                                            В.А. </w:t>
      </w:r>
      <w:proofErr w:type="spellStart"/>
      <w:r w:rsidRPr="006B031E">
        <w:rPr>
          <w:sz w:val="28"/>
          <w:szCs w:val="28"/>
        </w:rPr>
        <w:t>Томм</w:t>
      </w:r>
      <w:proofErr w:type="spellEnd"/>
    </w:p>
    <w:sectPr w:rsidR="005B409D" w:rsidRPr="006B031E" w:rsidSect="00C65EA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6406"/>
    <w:multiLevelType w:val="multilevel"/>
    <w:tmpl w:val="E9AE48A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C2B6475"/>
    <w:multiLevelType w:val="multilevel"/>
    <w:tmpl w:val="69A8DE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63D7FB7"/>
    <w:multiLevelType w:val="hybridMultilevel"/>
    <w:tmpl w:val="376EDEB0"/>
    <w:lvl w:ilvl="0" w:tplc="19CAC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800A3E"/>
    <w:multiLevelType w:val="hybridMultilevel"/>
    <w:tmpl w:val="BFAEF946"/>
    <w:lvl w:ilvl="0" w:tplc="9B521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61027"/>
    <w:rsid w:val="00034524"/>
    <w:rsid w:val="00054F1B"/>
    <w:rsid w:val="000740B8"/>
    <w:rsid w:val="00091462"/>
    <w:rsid w:val="00091F6B"/>
    <w:rsid w:val="000B5DFB"/>
    <w:rsid w:val="000C5065"/>
    <w:rsid w:val="000D5FDF"/>
    <w:rsid w:val="000E19A9"/>
    <w:rsid w:val="000F2948"/>
    <w:rsid w:val="000F74C3"/>
    <w:rsid w:val="00105092"/>
    <w:rsid w:val="001519B2"/>
    <w:rsid w:val="001600A8"/>
    <w:rsid w:val="00163B8A"/>
    <w:rsid w:val="00177532"/>
    <w:rsid w:val="0018695F"/>
    <w:rsid w:val="001969A1"/>
    <w:rsid w:val="001A2520"/>
    <w:rsid w:val="001A66C4"/>
    <w:rsid w:val="001B1C2D"/>
    <w:rsid w:val="001C1C91"/>
    <w:rsid w:val="001F543D"/>
    <w:rsid w:val="001F5B57"/>
    <w:rsid w:val="00203642"/>
    <w:rsid w:val="0020585A"/>
    <w:rsid w:val="00233CA1"/>
    <w:rsid w:val="0023538F"/>
    <w:rsid w:val="00236583"/>
    <w:rsid w:val="00243E6D"/>
    <w:rsid w:val="002473E5"/>
    <w:rsid w:val="00261027"/>
    <w:rsid w:val="00262EB4"/>
    <w:rsid w:val="002A2771"/>
    <w:rsid w:val="002B4051"/>
    <w:rsid w:val="002F7FCF"/>
    <w:rsid w:val="003064A0"/>
    <w:rsid w:val="00323E52"/>
    <w:rsid w:val="0033211B"/>
    <w:rsid w:val="003476F4"/>
    <w:rsid w:val="00351FE6"/>
    <w:rsid w:val="00370F01"/>
    <w:rsid w:val="003729B0"/>
    <w:rsid w:val="00372CFA"/>
    <w:rsid w:val="003A0D6D"/>
    <w:rsid w:val="003A1417"/>
    <w:rsid w:val="003A4874"/>
    <w:rsid w:val="003B117E"/>
    <w:rsid w:val="003D22F2"/>
    <w:rsid w:val="00402F54"/>
    <w:rsid w:val="004239D6"/>
    <w:rsid w:val="00441BF1"/>
    <w:rsid w:val="004473E3"/>
    <w:rsid w:val="00455186"/>
    <w:rsid w:val="00456E5D"/>
    <w:rsid w:val="004B2267"/>
    <w:rsid w:val="004C391E"/>
    <w:rsid w:val="004D0B63"/>
    <w:rsid w:val="00522A5B"/>
    <w:rsid w:val="00537790"/>
    <w:rsid w:val="005432F6"/>
    <w:rsid w:val="00544D51"/>
    <w:rsid w:val="00561E60"/>
    <w:rsid w:val="0056518F"/>
    <w:rsid w:val="005B409D"/>
    <w:rsid w:val="005C1B80"/>
    <w:rsid w:val="005C3E2A"/>
    <w:rsid w:val="005D090F"/>
    <w:rsid w:val="005F006C"/>
    <w:rsid w:val="0060044E"/>
    <w:rsid w:val="00623222"/>
    <w:rsid w:val="00625524"/>
    <w:rsid w:val="0062709D"/>
    <w:rsid w:val="00651BB9"/>
    <w:rsid w:val="00696DDC"/>
    <w:rsid w:val="006B031E"/>
    <w:rsid w:val="006E1471"/>
    <w:rsid w:val="00732261"/>
    <w:rsid w:val="007345BF"/>
    <w:rsid w:val="00743037"/>
    <w:rsid w:val="00747EE8"/>
    <w:rsid w:val="007513BA"/>
    <w:rsid w:val="00776376"/>
    <w:rsid w:val="0078342E"/>
    <w:rsid w:val="007A5F93"/>
    <w:rsid w:val="007C17D6"/>
    <w:rsid w:val="007F1F20"/>
    <w:rsid w:val="00802535"/>
    <w:rsid w:val="0082291B"/>
    <w:rsid w:val="008C3A67"/>
    <w:rsid w:val="008E7562"/>
    <w:rsid w:val="008E7B2E"/>
    <w:rsid w:val="008F044C"/>
    <w:rsid w:val="008F072F"/>
    <w:rsid w:val="00911CC1"/>
    <w:rsid w:val="00917517"/>
    <w:rsid w:val="00925074"/>
    <w:rsid w:val="00941FC5"/>
    <w:rsid w:val="00943E8C"/>
    <w:rsid w:val="00962F17"/>
    <w:rsid w:val="009704EE"/>
    <w:rsid w:val="00983D9F"/>
    <w:rsid w:val="00992A38"/>
    <w:rsid w:val="009937B2"/>
    <w:rsid w:val="009B3046"/>
    <w:rsid w:val="009D1EB7"/>
    <w:rsid w:val="009D6329"/>
    <w:rsid w:val="009E26AC"/>
    <w:rsid w:val="009F6A36"/>
    <w:rsid w:val="00A5765B"/>
    <w:rsid w:val="00A76559"/>
    <w:rsid w:val="00AA1594"/>
    <w:rsid w:val="00AA343C"/>
    <w:rsid w:val="00AD46C7"/>
    <w:rsid w:val="00AF6F28"/>
    <w:rsid w:val="00AF783B"/>
    <w:rsid w:val="00B00FBC"/>
    <w:rsid w:val="00B12B7D"/>
    <w:rsid w:val="00B43050"/>
    <w:rsid w:val="00B47D2D"/>
    <w:rsid w:val="00B61DC3"/>
    <w:rsid w:val="00B62704"/>
    <w:rsid w:val="00B777B7"/>
    <w:rsid w:val="00BA2F99"/>
    <w:rsid w:val="00BC0E16"/>
    <w:rsid w:val="00BE0F3B"/>
    <w:rsid w:val="00BE3FC2"/>
    <w:rsid w:val="00C15630"/>
    <w:rsid w:val="00C22823"/>
    <w:rsid w:val="00C30B15"/>
    <w:rsid w:val="00C552A4"/>
    <w:rsid w:val="00C62286"/>
    <w:rsid w:val="00C65EA3"/>
    <w:rsid w:val="00C967FC"/>
    <w:rsid w:val="00CA75BD"/>
    <w:rsid w:val="00CB7282"/>
    <w:rsid w:val="00CF3796"/>
    <w:rsid w:val="00D04E10"/>
    <w:rsid w:val="00D12BDB"/>
    <w:rsid w:val="00D14429"/>
    <w:rsid w:val="00D24802"/>
    <w:rsid w:val="00D32F1E"/>
    <w:rsid w:val="00D64211"/>
    <w:rsid w:val="00D77593"/>
    <w:rsid w:val="00D90081"/>
    <w:rsid w:val="00D96F4C"/>
    <w:rsid w:val="00DA7D31"/>
    <w:rsid w:val="00DB7BE3"/>
    <w:rsid w:val="00DF370C"/>
    <w:rsid w:val="00E00A17"/>
    <w:rsid w:val="00E17184"/>
    <w:rsid w:val="00E208AF"/>
    <w:rsid w:val="00E2624B"/>
    <w:rsid w:val="00E339D5"/>
    <w:rsid w:val="00E55425"/>
    <w:rsid w:val="00E615E8"/>
    <w:rsid w:val="00E70402"/>
    <w:rsid w:val="00E80891"/>
    <w:rsid w:val="00EB4763"/>
    <w:rsid w:val="00ED66F4"/>
    <w:rsid w:val="00EF085E"/>
    <w:rsid w:val="00F1503A"/>
    <w:rsid w:val="00F21B48"/>
    <w:rsid w:val="00F25912"/>
    <w:rsid w:val="00F65630"/>
    <w:rsid w:val="00F76CFB"/>
    <w:rsid w:val="00F94CEB"/>
    <w:rsid w:val="00FA1D7C"/>
    <w:rsid w:val="00FB296E"/>
    <w:rsid w:val="00FB4785"/>
    <w:rsid w:val="00FB7DD4"/>
    <w:rsid w:val="00FC0E0B"/>
    <w:rsid w:val="00FD772B"/>
    <w:rsid w:val="00FE3C79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83B00D"/>
  <w15:docId w15:val="{509B3F71-A054-4E71-A400-86636F90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9B2"/>
    <w:rPr>
      <w:sz w:val="24"/>
      <w:szCs w:val="24"/>
    </w:rPr>
  </w:style>
  <w:style w:type="paragraph" w:styleId="1">
    <w:name w:val="heading 1"/>
    <w:basedOn w:val="a"/>
    <w:qFormat/>
    <w:rsid w:val="002610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share">
    <w:name w:val="b-share"/>
    <w:basedOn w:val="a0"/>
    <w:rsid w:val="00261027"/>
  </w:style>
  <w:style w:type="paragraph" w:styleId="HTML">
    <w:name w:val="HTML Preformatted"/>
    <w:basedOn w:val="a"/>
    <w:rsid w:val="00261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Цветовое выделение"/>
    <w:rsid w:val="00FB296E"/>
    <w:rPr>
      <w:b/>
      <w:bCs/>
      <w:color w:val="26282F"/>
    </w:rPr>
  </w:style>
  <w:style w:type="table" w:styleId="a4">
    <w:name w:val="Table Grid"/>
    <w:basedOn w:val="a1"/>
    <w:rsid w:val="00DF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j">
    <w:name w:val="fj"/>
    <w:basedOn w:val="a"/>
    <w:rsid w:val="002B405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17184"/>
    <w:rPr>
      <w:sz w:val="24"/>
      <w:szCs w:val="24"/>
    </w:rPr>
  </w:style>
  <w:style w:type="paragraph" w:styleId="a6">
    <w:name w:val="Balloon Text"/>
    <w:basedOn w:val="a"/>
    <w:link w:val="a7"/>
    <w:rsid w:val="00F259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259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6F4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44D5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44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81504-B8FD-420F-95F6-6C3A91B1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is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</dc:creator>
  <cp:lastModifiedBy>Наталья Анатольевна Моржова</cp:lastModifiedBy>
  <cp:revision>6</cp:revision>
  <cp:lastPrinted>2023-02-13T10:54:00Z</cp:lastPrinted>
  <dcterms:created xsi:type="dcterms:W3CDTF">2023-02-13T09:49:00Z</dcterms:created>
  <dcterms:modified xsi:type="dcterms:W3CDTF">2023-02-14T04:06:00Z</dcterms:modified>
</cp:coreProperties>
</file>